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0E1D" w14:textId="77777777" w:rsidR="00505603" w:rsidRDefault="0085613D" w:rsidP="00D254B8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05603">
        <w:rPr>
          <w:b/>
          <w:sz w:val="24"/>
          <w:szCs w:val="24"/>
        </w:rPr>
        <w:t xml:space="preserve">BBOB General Meeting </w:t>
      </w:r>
    </w:p>
    <w:p w14:paraId="5EF09717" w14:textId="67F5A026" w:rsidR="00DA6387" w:rsidRPr="00505603" w:rsidRDefault="009E3B16" w:rsidP="00D254B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3</w:t>
      </w:r>
      <w:r w:rsidR="00505603">
        <w:rPr>
          <w:b/>
          <w:sz w:val="24"/>
          <w:szCs w:val="24"/>
        </w:rPr>
        <w:t>, 2018</w:t>
      </w:r>
    </w:p>
    <w:p w14:paraId="4EE13235" w14:textId="09CC1B9D" w:rsidR="00222CCC" w:rsidRPr="00505603" w:rsidRDefault="00370C3A" w:rsidP="00AE01B7">
      <w:pPr>
        <w:rPr>
          <w:sz w:val="24"/>
          <w:szCs w:val="24"/>
        </w:rPr>
      </w:pPr>
      <w:r w:rsidRPr="00AE01B7">
        <w:rPr>
          <w:b/>
          <w:sz w:val="24"/>
          <w:szCs w:val="24"/>
        </w:rPr>
        <w:t>Call to Order</w:t>
      </w:r>
      <w:r w:rsidR="009E3B16">
        <w:rPr>
          <w:sz w:val="24"/>
          <w:szCs w:val="24"/>
        </w:rPr>
        <w:t>: 7:02</w:t>
      </w:r>
      <w:r w:rsidR="00222CCC" w:rsidRPr="00505603">
        <w:rPr>
          <w:sz w:val="24"/>
          <w:szCs w:val="24"/>
        </w:rPr>
        <w:t xml:space="preserve"> PM</w:t>
      </w:r>
    </w:p>
    <w:p w14:paraId="71882223" w14:textId="179D577F" w:rsidR="007B2FF2" w:rsidRPr="006A58F4" w:rsidRDefault="00370C3A" w:rsidP="006A58F4">
      <w:pPr>
        <w:rPr>
          <w:sz w:val="24"/>
          <w:szCs w:val="24"/>
        </w:rPr>
      </w:pPr>
      <w:r w:rsidRPr="00AE01B7">
        <w:rPr>
          <w:b/>
          <w:sz w:val="24"/>
          <w:szCs w:val="24"/>
        </w:rPr>
        <w:t>In Attendance</w:t>
      </w:r>
      <w:r>
        <w:rPr>
          <w:sz w:val="24"/>
          <w:szCs w:val="24"/>
        </w:rPr>
        <w:t xml:space="preserve">: </w:t>
      </w:r>
      <w:r w:rsidR="009E3B16">
        <w:rPr>
          <w:sz w:val="24"/>
          <w:szCs w:val="24"/>
        </w:rPr>
        <w:t>Alan Posner</w:t>
      </w:r>
      <w:r w:rsidR="00CE4F9F">
        <w:rPr>
          <w:sz w:val="24"/>
          <w:szCs w:val="24"/>
        </w:rPr>
        <w:t xml:space="preserve">, </w:t>
      </w:r>
      <w:r w:rsidR="00222CCC" w:rsidRPr="00505603">
        <w:rPr>
          <w:sz w:val="24"/>
          <w:szCs w:val="24"/>
        </w:rPr>
        <w:t xml:space="preserve">Susan </w:t>
      </w:r>
      <w:proofErr w:type="spellStart"/>
      <w:r w:rsidR="00222CCC" w:rsidRPr="00505603">
        <w:rPr>
          <w:sz w:val="24"/>
          <w:szCs w:val="24"/>
        </w:rPr>
        <w:t>Mashburn</w:t>
      </w:r>
      <w:proofErr w:type="spellEnd"/>
      <w:r w:rsidR="00222CCC" w:rsidRPr="00505603">
        <w:rPr>
          <w:sz w:val="24"/>
          <w:szCs w:val="24"/>
        </w:rPr>
        <w:t xml:space="preserve">, </w:t>
      </w:r>
      <w:r w:rsidR="00CE4F9F">
        <w:rPr>
          <w:sz w:val="24"/>
          <w:szCs w:val="24"/>
        </w:rPr>
        <w:t>Mary Spiegel</w:t>
      </w:r>
      <w:r w:rsidR="00222CCC" w:rsidRPr="00505603">
        <w:rPr>
          <w:sz w:val="24"/>
          <w:szCs w:val="24"/>
        </w:rPr>
        <w:t>, Jen</w:t>
      </w:r>
      <w:r w:rsidR="00A810E0">
        <w:rPr>
          <w:sz w:val="24"/>
          <w:szCs w:val="24"/>
        </w:rPr>
        <w:t>nif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ns</w:t>
      </w:r>
      <w:proofErr w:type="spellEnd"/>
      <w:r w:rsidR="0085613D" w:rsidRPr="00505603">
        <w:rPr>
          <w:sz w:val="24"/>
          <w:szCs w:val="24"/>
        </w:rPr>
        <w:t xml:space="preserve">, Jenny Thai-Tang, </w:t>
      </w:r>
      <w:r w:rsidR="009E3B16">
        <w:rPr>
          <w:sz w:val="24"/>
          <w:szCs w:val="24"/>
        </w:rPr>
        <w:t xml:space="preserve">Catherine </w:t>
      </w:r>
      <w:proofErr w:type="spellStart"/>
      <w:r w:rsidR="009E3B16">
        <w:rPr>
          <w:sz w:val="24"/>
          <w:szCs w:val="24"/>
        </w:rPr>
        <w:t>Daneshvar</w:t>
      </w:r>
      <w:proofErr w:type="spellEnd"/>
      <w:r>
        <w:rPr>
          <w:sz w:val="24"/>
          <w:szCs w:val="24"/>
        </w:rPr>
        <w:t>,</w:t>
      </w:r>
      <w:r w:rsidR="006A4C07">
        <w:rPr>
          <w:sz w:val="24"/>
          <w:szCs w:val="24"/>
        </w:rPr>
        <w:t xml:space="preserve"> </w:t>
      </w:r>
      <w:r w:rsidR="009E3B16">
        <w:rPr>
          <w:sz w:val="24"/>
          <w:szCs w:val="24"/>
        </w:rPr>
        <w:t>Kim Kruger</w:t>
      </w:r>
      <w:r w:rsidR="006A4C07">
        <w:rPr>
          <w:sz w:val="24"/>
          <w:szCs w:val="24"/>
        </w:rPr>
        <w:t xml:space="preserve">, </w:t>
      </w:r>
      <w:r w:rsidR="009E3B16">
        <w:rPr>
          <w:sz w:val="24"/>
          <w:szCs w:val="24"/>
        </w:rPr>
        <w:t>Amy Goodman</w:t>
      </w:r>
    </w:p>
    <w:p w14:paraId="6A3AB316" w14:textId="066725BC" w:rsidR="00CE4F9F" w:rsidRDefault="00CE4F9F" w:rsidP="00D254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lcome</w:t>
      </w:r>
      <w:r w:rsidR="00672698">
        <w:rPr>
          <w:b/>
          <w:sz w:val="24"/>
          <w:szCs w:val="24"/>
        </w:rPr>
        <w:t xml:space="preserve">/ Approval of Minutes </w:t>
      </w:r>
      <w:r w:rsidRPr="00505603">
        <w:rPr>
          <w:b/>
          <w:sz w:val="24"/>
          <w:szCs w:val="24"/>
        </w:rPr>
        <w:t>(</w:t>
      </w:r>
      <w:r w:rsidR="009E3B16">
        <w:rPr>
          <w:b/>
          <w:sz w:val="24"/>
          <w:szCs w:val="24"/>
        </w:rPr>
        <w:t>Susan</w:t>
      </w:r>
      <w:r w:rsidRPr="00505603">
        <w:rPr>
          <w:b/>
          <w:sz w:val="24"/>
          <w:szCs w:val="24"/>
        </w:rPr>
        <w:t xml:space="preserve">) </w:t>
      </w:r>
    </w:p>
    <w:p w14:paraId="53B0561B" w14:textId="34635045" w:rsidR="006A4C07" w:rsidRDefault="006A4C07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made by Jennifer </w:t>
      </w:r>
      <w:proofErr w:type="spellStart"/>
      <w:r>
        <w:rPr>
          <w:sz w:val="24"/>
          <w:szCs w:val="24"/>
        </w:rPr>
        <w:t>Kadans</w:t>
      </w:r>
      <w:proofErr w:type="spellEnd"/>
      <w:r>
        <w:rPr>
          <w:sz w:val="24"/>
          <w:szCs w:val="24"/>
        </w:rPr>
        <w:t xml:space="preserve"> to approve minutes of the last BBOB meeting on </w:t>
      </w:r>
      <w:r w:rsidR="009E3B16">
        <w:rPr>
          <w:sz w:val="24"/>
          <w:szCs w:val="24"/>
        </w:rPr>
        <w:t>November 5</w:t>
      </w:r>
      <w:r>
        <w:rPr>
          <w:sz w:val="24"/>
          <w:szCs w:val="24"/>
        </w:rPr>
        <w:t xml:space="preserve">, 2018; seconded by </w:t>
      </w:r>
      <w:r w:rsidR="009E3B16">
        <w:rPr>
          <w:sz w:val="24"/>
          <w:szCs w:val="24"/>
        </w:rPr>
        <w:t>Mary Spiegel</w:t>
      </w:r>
      <w:r>
        <w:rPr>
          <w:sz w:val="24"/>
          <w:szCs w:val="24"/>
        </w:rPr>
        <w:t>; motion passed and minutes approved</w:t>
      </w:r>
    </w:p>
    <w:p w14:paraId="4080AEC7" w14:textId="3E1F545F" w:rsidR="00CE4F9F" w:rsidRPr="00505603" w:rsidRDefault="00CE4F9F" w:rsidP="00D254B8">
      <w:pPr>
        <w:spacing w:line="240" w:lineRule="auto"/>
        <w:rPr>
          <w:sz w:val="24"/>
          <w:szCs w:val="24"/>
        </w:rPr>
      </w:pPr>
      <w:r w:rsidRPr="00505603">
        <w:rPr>
          <w:b/>
          <w:sz w:val="24"/>
          <w:szCs w:val="24"/>
        </w:rPr>
        <w:t>Band Director’s Report (</w:t>
      </w:r>
      <w:r w:rsidR="00672698">
        <w:rPr>
          <w:b/>
          <w:sz w:val="24"/>
          <w:szCs w:val="24"/>
        </w:rPr>
        <w:t>Alan</w:t>
      </w:r>
      <w:r w:rsidRPr="00505603">
        <w:rPr>
          <w:b/>
          <w:sz w:val="24"/>
          <w:szCs w:val="24"/>
        </w:rPr>
        <w:t xml:space="preserve">) </w:t>
      </w:r>
    </w:p>
    <w:p w14:paraId="497680E9" w14:textId="5AF456FF" w:rsidR="008C6903" w:rsidRDefault="0075325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age Concert coming up on December 12 and 13 (Wed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), with an after school dress rehearsal on the Tuesday before</w:t>
      </w:r>
    </w:p>
    <w:p w14:paraId="423A8B07" w14:textId="09FB9AB3" w:rsidR="00753254" w:rsidRDefault="0075325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 was sent out with link to get free general admission tickets</w:t>
      </w:r>
    </w:p>
    <w:p w14:paraId="4B43FADC" w14:textId="52840B35" w:rsidR="00753254" w:rsidRDefault="0075325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need parent volunteers to take tickets</w:t>
      </w:r>
    </w:p>
    <w:p w14:paraId="146A712A" w14:textId="0F5BB7FE" w:rsidR="00753254" w:rsidRDefault="0075325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es without tickets will be asked to wait until those with tickets are seated first</w:t>
      </w:r>
    </w:p>
    <w:p w14:paraId="00CA24DB" w14:textId="502C3AC9" w:rsidR="00753254" w:rsidRDefault="0075325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nicians (Paul </w:t>
      </w:r>
      <w:proofErr w:type="spellStart"/>
      <w:r>
        <w:rPr>
          <w:sz w:val="24"/>
          <w:szCs w:val="24"/>
        </w:rPr>
        <w:t>DeRubeis</w:t>
      </w:r>
      <w:proofErr w:type="spellEnd"/>
      <w:r>
        <w:rPr>
          <w:sz w:val="24"/>
          <w:szCs w:val="24"/>
        </w:rPr>
        <w:t xml:space="preserve"> and Courtney Snyder) have been hired to work with the band before the pre-festival concert in February</w:t>
      </w:r>
    </w:p>
    <w:p w14:paraId="4BD808D6" w14:textId="27305490" w:rsidR="00753254" w:rsidRDefault="0075325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3 Symphony Band concert will be on Feb 27 featuring BHHS, Birmingham Groves and </w:t>
      </w:r>
      <w:proofErr w:type="spellStart"/>
      <w:r>
        <w:rPr>
          <w:sz w:val="24"/>
          <w:szCs w:val="24"/>
        </w:rPr>
        <w:t>Seaholm</w:t>
      </w:r>
      <w:proofErr w:type="spellEnd"/>
      <w:r>
        <w:rPr>
          <w:sz w:val="24"/>
          <w:szCs w:val="24"/>
        </w:rPr>
        <w:t>, and Beverly Hills</w:t>
      </w:r>
    </w:p>
    <w:p w14:paraId="39D7CF16" w14:textId="57168434" w:rsidR="00753254" w:rsidRDefault="0075325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bbie </w:t>
      </w:r>
      <w:proofErr w:type="spellStart"/>
      <w:r>
        <w:rPr>
          <w:sz w:val="24"/>
          <w:szCs w:val="24"/>
        </w:rPr>
        <w:t>Wogaman</w:t>
      </w:r>
      <w:proofErr w:type="spellEnd"/>
      <w:r>
        <w:rPr>
          <w:sz w:val="24"/>
          <w:szCs w:val="24"/>
        </w:rPr>
        <w:t xml:space="preserve"> was the only student to make it to the All State Symphony Orchestra and has been selected as 1</w:t>
      </w:r>
      <w:r w:rsidRPr="0075325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air</w:t>
      </w:r>
    </w:p>
    <w:p w14:paraId="2E9CF958" w14:textId="7D5BB887" w:rsidR="00753254" w:rsidRDefault="0075325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o and Ensemble festival will be January 18/19</w:t>
      </w:r>
    </w:p>
    <w:p w14:paraId="15DA9390" w14:textId="1AD317DA" w:rsidR="00753254" w:rsidRDefault="0075325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ve students have been selected for the District IV </w:t>
      </w:r>
      <w:r w:rsidR="00531EC3">
        <w:rPr>
          <w:sz w:val="24"/>
          <w:szCs w:val="24"/>
        </w:rPr>
        <w:t>HS Honors Band</w:t>
      </w:r>
    </w:p>
    <w:p w14:paraId="117523FC" w14:textId="24849F17" w:rsidR="008E177F" w:rsidRPr="006A58F4" w:rsidRDefault="00531EC3" w:rsidP="006A58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ue Lake will visit on January 16 to conduct camp scholarship auditions</w:t>
      </w:r>
    </w:p>
    <w:p w14:paraId="09490B10" w14:textId="52F48765" w:rsidR="00222CCC" w:rsidRPr="00505603" w:rsidRDefault="00222CCC" w:rsidP="00D254B8">
      <w:pPr>
        <w:spacing w:line="240" w:lineRule="auto"/>
        <w:rPr>
          <w:sz w:val="24"/>
          <w:szCs w:val="24"/>
        </w:rPr>
      </w:pPr>
      <w:r w:rsidRPr="00505603">
        <w:rPr>
          <w:b/>
          <w:sz w:val="24"/>
          <w:szCs w:val="24"/>
        </w:rPr>
        <w:t xml:space="preserve">Orchestra </w:t>
      </w:r>
      <w:r w:rsidR="00684784" w:rsidRPr="00505603">
        <w:rPr>
          <w:b/>
          <w:sz w:val="24"/>
          <w:szCs w:val="24"/>
        </w:rPr>
        <w:t xml:space="preserve">Director’s Report </w:t>
      </w:r>
      <w:r w:rsidRPr="00505603">
        <w:rPr>
          <w:b/>
          <w:sz w:val="24"/>
          <w:szCs w:val="24"/>
        </w:rPr>
        <w:t>(</w:t>
      </w:r>
      <w:r w:rsidR="009E3B16">
        <w:rPr>
          <w:b/>
          <w:sz w:val="24"/>
          <w:szCs w:val="24"/>
        </w:rPr>
        <w:t xml:space="preserve">Mary for </w:t>
      </w:r>
      <w:r w:rsidRPr="00505603">
        <w:rPr>
          <w:b/>
          <w:sz w:val="24"/>
          <w:szCs w:val="24"/>
        </w:rPr>
        <w:t>Scott)</w:t>
      </w:r>
    </w:p>
    <w:p w14:paraId="0ABC94A8" w14:textId="28C5C58C" w:rsidR="00F57C85" w:rsidRDefault="00531EC3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oking forward to </w:t>
      </w:r>
      <w:r w:rsidR="00F57C85">
        <w:rPr>
          <w:sz w:val="24"/>
          <w:szCs w:val="24"/>
        </w:rPr>
        <w:t>Collage Concert coming up December 12 and 13</w:t>
      </w:r>
    </w:p>
    <w:p w14:paraId="46385EE1" w14:textId="47B6E95E" w:rsidR="00531EC3" w:rsidRDefault="00531EC3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ong with the Gleaners canned food drive, should make one final fundraising push and have a BBOB/Choir Boosters table set up</w:t>
      </w:r>
    </w:p>
    <w:p w14:paraId="7B9CC177" w14:textId="22038C00" w:rsidR="00531EC3" w:rsidRDefault="00531EC3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nk you to Marilyn Kales for designing and ordering the great orchestra t-shirts</w:t>
      </w:r>
    </w:p>
    <w:p w14:paraId="7D1E9B03" w14:textId="053FC2F3" w:rsidR="00531EC3" w:rsidRDefault="00532B02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funds available, would like to target mid-January to start bringing in clinicians</w:t>
      </w:r>
    </w:p>
    <w:p w14:paraId="2C7789DF" w14:textId="77777777" w:rsidR="006A58F4" w:rsidRDefault="00532B02" w:rsidP="006A58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achers have been asked to stop using various external forms of communication (such as Remind 101) and begin exclusively using internal Bloomfield communications tools that parents have opted in/out of through </w:t>
      </w:r>
      <w:proofErr w:type="spellStart"/>
      <w:r>
        <w:rPr>
          <w:sz w:val="24"/>
          <w:szCs w:val="24"/>
        </w:rPr>
        <w:t>MyBloomfield</w:t>
      </w:r>
      <w:proofErr w:type="spellEnd"/>
    </w:p>
    <w:p w14:paraId="26CC0CBB" w14:textId="00F10596" w:rsidR="00A51999" w:rsidRPr="006A58F4" w:rsidRDefault="00A51999" w:rsidP="006A58F4">
      <w:pPr>
        <w:rPr>
          <w:sz w:val="24"/>
          <w:szCs w:val="24"/>
        </w:rPr>
      </w:pPr>
      <w:r w:rsidRPr="006A58F4">
        <w:rPr>
          <w:b/>
          <w:sz w:val="24"/>
          <w:szCs w:val="24"/>
        </w:rPr>
        <w:lastRenderedPageBreak/>
        <w:t xml:space="preserve">Treasurer’s Report (Jennifer) </w:t>
      </w:r>
    </w:p>
    <w:p w14:paraId="7AB5CC0A" w14:textId="2B6199BD" w:rsidR="00AB7B6B" w:rsidRDefault="00AB7B6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see 2018-19 budget that has been updated with YTD numbers</w:t>
      </w:r>
    </w:p>
    <w:p w14:paraId="6DDE7C23" w14:textId="7E66D644" w:rsidR="00BE1AF1" w:rsidRDefault="00AB7B6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ome from membership/</w:t>
      </w:r>
      <w:r w:rsidR="00776891">
        <w:rPr>
          <w:sz w:val="24"/>
          <w:szCs w:val="24"/>
        </w:rPr>
        <w:t xml:space="preserve">donations </w:t>
      </w:r>
      <w:r w:rsidR="003D6658">
        <w:rPr>
          <w:sz w:val="24"/>
          <w:szCs w:val="24"/>
        </w:rPr>
        <w:t xml:space="preserve">is </w:t>
      </w:r>
      <w:r>
        <w:rPr>
          <w:sz w:val="24"/>
          <w:szCs w:val="24"/>
        </w:rPr>
        <w:t>ahead a little at $9805</w:t>
      </w:r>
      <w:r w:rsidR="00776891">
        <w:rPr>
          <w:sz w:val="24"/>
          <w:szCs w:val="24"/>
        </w:rPr>
        <w:t xml:space="preserve"> </w:t>
      </w:r>
    </w:p>
    <w:p w14:paraId="4A36E098" w14:textId="29E667EA" w:rsidR="00AB7B6B" w:rsidRDefault="00AB7B6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new CPA that is less costly has been hired so this should remain under budget</w:t>
      </w:r>
    </w:p>
    <w:p w14:paraId="365304A8" w14:textId="65117D6E" w:rsidR="00AB7B6B" w:rsidRDefault="00AB7B6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ail was sent to Tina </w:t>
      </w:r>
      <w:proofErr w:type="spellStart"/>
      <w:r>
        <w:rPr>
          <w:sz w:val="24"/>
          <w:szCs w:val="24"/>
        </w:rPr>
        <w:t>Kostiuk</w:t>
      </w:r>
      <w:proofErr w:type="spellEnd"/>
      <w:r>
        <w:rPr>
          <w:sz w:val="24"/>
          <w:szCs w:val="24"/>
        </w:rPr>
        <w:t xml:space="preserve"> regarding donating the </w:t>
      </w:r>
      <w:r w:rsidR="000D3759">
        <w:rPr>
          <w:sz w:val="24"/>
          <w:szCs w:val="24"/>
        </w:rPr>
        <w:t xml:space="preserve">last </w:t>
      </w:r>
      <w:r>
        <w:rPr>
          <w:sz w:val="24"/>
          <w:szCs w:val="24"/>
        </w:rPr>
        <w:t>trailer; hope to sign it over to BHSD so BBOB i</w:t>
      </w:r>
      <w:r w:rsidR="000D3759">
        <w:rPr>
          <w:sz w:val="24"/>
          <w:szCs w:val="24"/>
        </w:rPr>
        <w:t>s absolved of being responsible for it</w:t>
      </w:r>
    </w:p>
    <w:p w14:paraId="58E55414" w14:textId="1503F97A" w:rsidR="000D3759" w:rsidRDefault="000D3759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regarding whether camp staff should continue to be paid through </w:t>
      </w:r>
      <w:proofErr w:type="spellStart"/>
      <w:r>
        <w:rPr>
          <w:sz w:val="24"/>
          <w:szCs w:val="24"/>
        </w:rPr>
        <w:t>Edustaff</w:t>
      </w:r>
      <w:proofErr w:type="spellEnd"/>
      <w:r>
        <w:rPr>
          <w:sz w:val="24"/>
          <w:szCs w:val="24"/>
        </w:rPr>
        <w:t xml:space="preserve"> or if BBOB should return to paying them directly as an honorarium</w:t>
      </w:r>
    </w:p>
    <w:p w14:paraId="70D7772D" w14:textId="6CFEF45E" w:rsidR="000D3759" w:rsidRDefault="000D3759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background, </w:t>
      </w:r>
      <w:proofErr w:type="spellStart"/>
      <w:r>
        <w:rPr>
          <w:sz w:val="24"/>
          <w:szCs w:val="24"/>
        </w:rPr>
        <w:t>Edustaff</w:t>
      </w:r>
      <w:proofErr w:type="spellEnd"/>
      <w:r>
        <w:rPr>
          <w:sz w:val="24"/>
          <w:szCs w:val="24"/>
        </w:rPr>
        <w:t xml:space="preserve"> was used for camp payroll in order to be covered by the district’s insurance policy</w:t>
      </w:r>
    </w:p>
    <w:p w14:paraId="12128EDA" w14:textId="53DFFC82" w:rsidR="000D3759" w:rsidRDefault="000D3759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ster organization insurance is available, but it does not cover camp staff as independent contractors</w:t>
      </w:r>
    </w:p>
    <w:p w14:paraId="264B0358" w14:textId="352893AB" w:rsidR="00A51999" w:rsidRDefault="000D3759" w:rsidP="000D37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insurance agent believes that we should be covered under the district policy regardless</w:t>
      </w:r>
    </w:p>
    <w:p w14:paraId="70B5D1D2" w14:textId="3DB23E1C" w:rsidR="000D3759" w:rsidRDefault="000D3759" w:rsidP="000D375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eze</w:t>
      </w:r>
      <w:proofErr w:type="spellEnd"/>
      <w:r>
        <w:rPr>
          <w:sz w:val="24"/>
          <w:szCs w:val="24"/>
        </w:rPr>
        <w:t xml:space="preserve"> Nut sale orders are still being collected so those numbers are not in yet</w:t>
      </w:r>
    </w:p>
    <w:p w14:paraId="0A3F692B" w14:textId="77777777" w:rsidR="000D3759" w:rsidRPr="000D3759" w:rsidRDefault="000D3759" w:rsidP="000D3759">
      <w:pPr>
        <w:pStyle w:val="ListParagraph"/>
        <w:ind w:left="1080"/>
        <w:rPr>
          <w:sz w:val="24"/>
          <w:szCs w:val="24"/>
        </w:rPr>
      </w:pPr>
    </w:p>
    <w:p w14:paraId="59B28FD6" w14:textId="25A2247D" w:rsidR="00684784" w:rsidRPr="00505603" w:rsidRDefault="00A51999" w:rsidP="00D254B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General Agenda</w:t>
      </w:r>
      <w:r w:rsidR="00BE3B28">
        <w:rPr>
          <w:b/>
          <w:sz w:val="24"/>
          <w:szCs w:val="24"/>
        </w:rPr>
        <w:t xml:space="preserve"> </w:t>
      </w:r>
      <w:r w:rsidR="00684784" w:rsidRPr="00505603">
        <w:rPr>
          <w:b/>
          <w:sz w:val="24"/>
          <w:szCs w:val="24"/>
        </w:rPr>
        <w:t xml:space="preserve"> </w:t>
      </w:r>
    </w:p>
    <w:p w14:paraId="21210005" w14:textId="1E554D89" w:rsidR="00461052" w:rsidRDefault="00CE4E2E" w:rsidP="00CE4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ing band uniforms (entire) are expected to have a 10 year life on them, even though the hats are showing lots of wear and tear (</w:t>
      </w:r>
      <w:r w:rsidR="0044693B" w:rsidRPr="00CE4E2E">
        <w:rPr>
          <w:sz w:val="24"/>
          <w:szCs w:val="24"/>
        </w:rPr>
        <w:t>silver band is</w:t>
      </w:r>
      <w:r>
        <w:rPr>
          <w:sz w:val="24"/>
          <w:szCs w:val="24"/>
        </w:rPr>
        <w:t xml:space="preserve"> coming off); will look into any warranty with </w:t>
      </w:r>
      <w:proofErr w:type="spellStart"/>
      <w:r>
        <w:rPr>
          <w:sz w:val="24"/>
          <w:szCs w:val="24"/>
        </w:rPr>
        <w:t>Orefice</w:t>
      </w:r>
      <w:proofErr w:type="spellEnd"/>
    </w:p>
    <w:p w14:paraId="240992E6" w14:textId="79B5CC6B" w:rsidR="00CE4E2E" w:rsidRDefault="00CE4E2E" w:rsidP="00CE4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the 5 year mark for new concert uniforms (tuxes and dresses); finalizing the inventory to give to Scott to make pitch to the school board for budgeting</w:t>
      </w:r>
    </w:p>
    <w:p w14:paraId="4F50E0EB" w14:textId="4E7030B0" w:rsidR="00CE4E2E" w:rsidRPr="00CE4E2E" w:rsidRDefault="00CE4E2E" w:rsidP="00CE4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20 music trip to Hawaii: proposals from 3 travel agencies are under review; will have a meeting with parent volunteers to help decide; most instruments will get shipped to the location and others will be rented locally</w:t>
      </w:r>
    </w:p>
    <w:p w14:paraId="4FCE0DA4" w14:textId="68D399F5" w:rsidR="003159B9" w:rsidRDefault="006D0855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eze</w:t>
      </w:r>
      <w:proofErr w:type="spellEnd"/>
      <w:r>
        <w:rPr>
          <w:sz w:val="24"/>
          <w:szCs w:val="24"/>
        </w:rPr>
        <w:t xml:space="preserve"> Nuts </w:t>
      </w:r>
      <w:r w:rsidR="00CE4E2E">
        <w:rPr>
          <w:sz w:val="24"/>
          <w:szCs w:val="24"/>
        </w:rPr>
        <w:t>orders will arrive this Wed, with</w:t>
      </w:r>
      <w:r w:rsidR="003159B9">
        <w:rPr>
          <w:sz w:val="24"/>
          <w:szCs w:val="24"/>
        </w:rPr>
        <w:t xml:space="preserve"> product pick up on </w:t>
      </w:r>
      <w:proofErr w:type="spellStart"/>
      <w:r w:rsidR="00CE4E2E">
        <w:rPr>
          <w:sz w:val="24"/>
          <w:szCs w:val="24"/>
        </w:rPr>
        <w:t>Th</w:t>
      </w:r>
      <w:proofErr w:type="spellEnd"/>
      <w:r w:rsidR="00CE4E2E">
        <w:rPr>
          <w:sz w:val="24"/>
          <w:szCs w:val="24"/>
        </w:rPr>
        <w:t xml:space="preserve"> </w:t>
      </w:r>
      <w:r w:rsidR="003159B9">
        <w:rPr>
          <w:sz w:val="24"/>
          <w:szCs w:val="24"/>
        </w:rPr>
        <w:t>December 6</w:t>
      </w:r>
    </w:p>
    <w:p w14:paraId="2221B9E5" w14:textId="68A0BC8D" w:rsidR="006A58F4" w:rsidRDefault="00CE4E2E" w:rsidP="006A58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C Jazz </w:t>
      </w:r>
      <w:proofErr w:type="spellStart"/>
      <w:r>
        <w:rPr>
          <w:sz w:val="24"/>
          <w:szCs w:val="24"/>
        </w:rPr>
        <w:t>Fetival</w:t>
      </w:r>
      <w:proofErr w:type="spellEnd"/>
      <w:r>
        <w:rPr>
          <w:sz w:val="24"/>
          <w:szCs w:val="24"/>
        </w:rPr>
        <w:t xml:space="preserve">: </w:t>
      </w:r>
      <w:r w:rsidR="0065383F">
        <w:rPr>
          <w:sz w:val="24"/>
          <w:szCs w:val="24"/>
        </w:rPr>
        <w:t xml:space="preserve">BBOB will cover registration for 2 ensembles (Jazz Lab and Jazz Ensemble) at $110 each, totaling $220; the day will be shortened from last year and </w:t>
      </w:r>
      <w:r w:rsidR="006A58F4">
        <w:rPr>
          <w:sz w:val="24"/>
          <w:szCs w:val="24"/>
        </w:rPr>
        <w:t xml:space="preserve">the group </w:t>
      </w:r>
      <w:r w:rsidR="0065383F">
        <w:rPr>
          <w:sz w:val="24"/>
          <w:szCs w:val="24"/>
        </w:rPr>
        <w:t>will not stay till dinner</w:t>
      </w:r>
      <w:r w:rsidR="006A58F4">
        <w:rPr>
          <w:sz w:val="24"/>
          <w:szCs w:val="24"/>
        </w:rPr>
        <w:t>; students will be charged a bus transportation fee</w:t>
      </w:r>
    </w:p>
    <w:p w14:paraId="796E4D6D" w14:textId="77777777" w:rsidR="006A58F4" w:rsidRPr="006A58F4" w:rsidRDefault="006A58F4" w:rsidP="006A58F4">
      <w:pPr>
        <w:pStyle w:val="ListParagraph"/>
        <w:ind w:left="1080"/>
        <w:rPr>
          <w:sz w:val="24"/>
          <w:szCs w:val="24"/>
        </w:rPr>
      </w:pPr>
    </w:p>
    <w:p w14:paraId="20B88BDB" w14:textId="7F8B6800" w:rsidR="00D254B8" w:rsidRDefault="00A366D9" w:rsidP="00D254B8">
      <w:pPr>
        <w:spacing w:line="240" w:lineRule="auto"/>
        <w:rPr>
          <w:sz w:val="24"/>
          <w:szCs w:val="24"/>
        </w:rPr>
      </w:pPr>
      <w:r w:rsidRPr="0040184E">
        <w:rPr>
          <w:b/>
          <w:sz w:val="24"/>
          <w:szCs w:val="24"/>
        </w:rPr>
        <w:t>Adjournment</w:t>
      </w:r>
      <w:r w:rsidR="009E3B16">
        <w:rPr>
          <w:sz w:val="24"/>
          <w:szCs w:val="24"/>
        </w:rPr>
        <w:t xml:space="preserve"> at 8:00</w:t>
      </w:r>
      <w:r w:rsidR="006A58F4">
        <w:rPr>
          <w:sz w:val="24"/>
          <w:szCs w:val="24"/>
        </w:rPr>
        <w:t>pm</w:t>
      </w:r>
    </w:p>
    <w:p w14:paraId="3DA1D5AE" w14:textId="00660B8A" w:rsidR="00E14322" w:rsidRPr="00D254B8" w:rsidRDefault="00EB7904" w:rsidP="00D254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  <w:r w:rsidR="00151E2E">
        <w:rPr>
          <w:b/>
          <w:sz w:val="24"/>
          <w:szCs w:val="24"/>
        </w:rPr>
        <w:t xml:space="preserve">  </w:t>
      </w:r>
      <w:r w:rsidR="009E3B16">
        <w:rPr>
          <w:b/>
          <w:sz w:val="24"/>
          <w:szCs w:val="24"/>
        </w:rPr>
        <w:t>January 7</w:t>
      </w:r>
      <w:r>
        <w:rPr>
          <w:b/>
          <w:sz w:val="24"/>
          <w:szCs w:val="24"/>
        </w:rPr>
        <w:t>, 2018</w:t>
      </w:r>
    </w:p>
    <w:sectPr w:rsidR="00E14322" w:rsidRPr="00D254B8" w:rsidSect="00D85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3B4A2" w14:textId="77777777" w:rsidR="0065383F" w:rsidRDefault="0065383F" w:rsidP="00684784">
      <w:pPr>
        <w:spacing w:after="0" w:line="240" w:lineRule="auto"/>
      </w:pPr>
      <w:r>
        <w:separator/>
      </w:r>
    </w:p>
  </w:endnote>
  <w:endnote w:type="continuationSeparator" w:id="0">
    <w:p w14:paraId="31909A6E" w14:textId="77777777" w:rsidR="0065383F" w:rsidRDefault="0065383F" w:rsidP="0068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7CD5F" w14:textId="77777777" w:rsidR="0065383F" w:rsidRDefault="0065383F" w:rsidP="00684784">
      <w:pPr>
        <w:spacing w:after="0" w:line="240" w:lineRule="auto"/>
      </w:pPr>
      <w:r>
        <w:separator/>
      </w:r>
    </w:p>
  </w:footnote>
  <w:footnote w:type="continuationSeparator" w:id="0">
    <w:p w14:paraId="1566A13F" w14:textId="77777777" w:rsidR="0065383F" w:rsidRDefault="0065383F" w:rsidP="0068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7607"/>
    <w:multiLevelType w:val="hybridMultilevel"/>
    <w:tmpl w:val="86AAA55C"/>
    <w:lvl w:ilvl="0" w:tplc="35BCDF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CC"/>
    <w:rsid w:val="000360AF"/>
    <w:rsid w:val="0006644E"/>
    <w:rsid w:val="000A7F9A"/>
    <w:rsid w:val="000C58C8"/>
    <w:rsid w:val="000D3759"/>
    <w:rsid w:val="00146B47"/>
    <w:rsid w:val="00151E2E"/>
    <w:rsid w:val="00174417"/>
    <w:rsid w:val="0018565F"/>
    <w:rsid w:val="001A21FD"/>
    <w:rsid w:val="001A6BFD"/>
    <w:rsid w:val="001C12C6"/>
    <w:rsid w:val="001D4F90"/>
    <w:rsid w:val="001E2833"/>
    <w:rsid w:val="001E4318"/>
    <w:rsid w:val="00222CCC"/>
    <w:rsid w:val="00294BCC"/>
    <w:rsid w:val="002A7D99"/>
    <w:rsid w:val="002C0EF2"/>
    <w:rsid w:val="002E4436"/>
    <w:rsid w:val="0031081F"/>
    <w:rsid w:val="003159B9"/>
    <w:rsid w:val="00370C3A"/>
    <w:rsid w:val="003D6658"/>
    <w:rsid w:val="003E4FDA"/>
    <w:rsid w:val="003F0955"/>
    <w:rsid w:val="0040184E"/>
    <w:rsid w:val="00421E46"/>
    <w:rsid w:val="00424CDC"/>
    <w:rsid w:val="00433740"/>
    <w:rsid w:val="00437A98"/>
    <w:rsid w:val="00440147"/>
    <w:rsid w:val="00441690"/>
    <w:rsid w:val="0044693B"/>
    <w:rsid w:val="00461052"/>
    <w:rsid w:val="00497741"/>
    <w:rsid w:val="00505603"/>
    <w:rsid w:val="0051483B"/>
    <w:rsid w:val="005174C6"/>
    <w:rsid w:val="00531EC3"/>
    <w:rsid w:val="00532B02"/>
    <w:rsid w:val="005433E6"/>
    <w:rsid w:val="00553423"/>
    <w:rsid w:val="0058218F"/>
    <w:rsid w:val="005E2454"/>
    <w:rsid w:val="00630BF1"/>
    <w:rsid w:val="00633043"/>
    <w:rsid w:val="00640E5F"/>
    <w:rsid w:val="0065383F"/>
    <w:rsid w:val="00665C2B"/>
    <w:rsid w:val="00672698"/>
    <w:rsid w:val="00684784"/>
    <w:rsid w:val="006A4C07"/>
    <w:rsid w:val="006A58F4"/>
    <w:rsid w:val="006D0855"/>
    <w:rsid w:val="006D4709"/>
    <w:rsid w:val="006D5BD7"/>
    <w:rsid w:val="006E5F62"/>
    <w:rsid w:val="006E7F67"/>
    <w:rsid w:val="0072418C"/>
    <w:rsid w:val="00753254"/>
    <w:rsid w:val="00776891"/>
    <w:rsid w:val="007811FE"/>
    <w:rsid w:val="007B2FF2"/>
    <w:rsid w:val="007C7AB2"/>
    <w:rsid w:val="0081736E"/>
    <w:rsid w:val="008341E9"/>
    <w:rsid w:val="0085613D"/>
    <w:rsid w:val="00881296"/>
    <w:rsid w:val="008B4582"/>
    <w:rsid w:val="008C6903"/>
    <w:rsid w:val="008E177F"/>
    <w:rsid w:val="008E5A2E"/>
    <w:rsid w:val="008E69E7"/>
    <w:rsid w:val="00942EED"/>
    <w:rsid w:val="00950329"/>
    <w:rsid w:val="0096538E"/>
    <w:rsid w:val="009C7B70"/>
    <w:rsid w:val="009E3B16"/>
    <w:rsid w:val="00A21E16"/>
    <w:rsid w:val="00A366D9"/>
    <w:rsid w:val="00A46100"/>
    <w:rsid w:val="00A51999"/>
    <w:rsid w:val="00A62AE4"/>
    <w:rsid w:val="00A64EE6"/>
    <w:rsid w:val="00A810E0"/>
    <w:rsid w:val="00AA5702"/>
    <w:rsid w:val="00AB3455"/>
    <w:rsid w:val="00AB5F1A"/>
    <w:rsid w:val="00AB7B6B"/>
    <w:rsid w:val="00AE01B7"/>
    <w:rsid w:val="00AE22B9"/>
    <w:rsid w:val="00AF2FD2"/>
    <w:rsid w:val="00AF7887"/>
    <w:rsid w:val="00B17A25"/>
    <w:rsid w:val="00B53B7F"/>
    <w:rsid w:val="00BB0FD4"/>
    <w:rsid w:val="00BD64E4"/>
    <w:rsid w:val="00BE1AF1"/>
    <w:rsid w:val="00BE3B28"/>
    <w:rsid w:val="00C41B14"/>
    <w:rsid w:val="00CE4E2E"/>
    <w:rsid w:val="00CE4F9F"/>
    <w:rsid w:val="00D2542B"/>
    <w:rsid w:val="00D254B8"/>
    <w:rsid w:val="00D852A7"/>
    <w:rsid w:val="00D906C7"/>
    <w:rsid w:val="00DA6387"/>
    <w:rsid w:val="00DB2000"/>
    <w:rsid w:val="00DC214D"/>
    <w:rsid w:val="00DE5323"/>
    <w:rsid w:val="00E14322"/>
    <w:rsid w:val="00E452A5"/>
    <w:rsid w:val="00E7754C"/>
    <w:rsid w:val="00EB3078"/>
    <w:rsid w:val="00EB658A"/>
    <w:rsid w:val="00EB7904"/>
    <w:rsid w:val="00EC6A5E"/>
    <w:rsid w:val="00F032E1"/>
    <w:rsid w:val="00F21BD5"/>
    <w:rsid w:val="00F57669"/>
    <w:rsid w:val="00F57C85"/>
    <w:rsid w:val="00FC0849"/>
    <w:rsid w:val="00FE0020"/>
    <w:rsid w:val="00FE11A8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244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84"/>
  </w:style>
  <w:style w:type="paragraph" w:styleId="Footer">
    <w:name w:val="footer"/>
    <w:basedOn w:val="Normal"/>
    <w:link w:val="FooterChar"/>
    <w:uiPriority w:val="99"/>
    <w:unhideWhenUsed/>
    <w:rsid w:val="00684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84"/>
  </w:style>
  <w:style w:type="paragraph" w:styleId="Footer">
    <w:name w:val="footer"/>
    <w:basedOn w:val="Normal"/>
    <w:link w:val="FooterChar"/>
    <w:uiPriority w:val="99"/>
    <w:unhideWhenUsed/>
    <w:rsid w:val="00684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D2CFE-65AD-A04E-9374-F513E28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 Spiegel</cp:lastModifiedBy>
  <cp:revision>2</cp:revision>
  <dcterms:created xsi:type="dcterms:W3CDTF">2019-03-22T14:02:00Z</dcterms:created>
  <dcterms:modified xsi:type="dcterms:W3CDTF">2019-03-22T14:02:00Z</dcterms:modified>
</cp:coreProperties>
</file>